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4D151" w14:textId="6A7D293E" w:rsidR="009A2C16" w:rsidRPr="006F357D" w:rsidRDefault="006A25AB" w:rsidP="006A25AB">
      <w:pPr>
        <w:jc w:val="right"/>
      </w:pPr>
      <w:r w:rsidRPr="006F357D">
        <w:t xml:space="preserve">Opole, </w:t>
      </w:r>
      <w:proofErr w:type="spellStart"/>
      <w:r w:rsidRPr="006F357D">
        <w:t>dn</w:t>
      </w:r>
      <w:proofErr w:type="spellEnd"/>
      <w:r w:rsidR="00A5365C">
        <w:t>………………………</w:t>
      </w:r>
    </w:p>
    <w:p w14:paraId="3FAEF581" w14:textId="77777777" w:rsidR="006A25AB" w:rsidRPr="006F357D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6F357D" w14:paraId="705FED57" w14:textId="77777777" w:rsidTr="00646CBA">
        <w:trPr>
          <w:trHeight w:val="258"/>
        </w:trPr>
        <w:tc>
          <w:tcPr>
            <w:tcW w:w="1825" w:type="dxa"/>
          </w:tcPr>
          <w:p w14:paraId="360D30FA" w14:textId="77777777" w:rsidR="00646CBA" w:rsidRPr="006F357D" w:rsidRDefault="00646CBA" w:rsidP="006A25AB">
            <w:r w:rsidRPr="006F357D">
              <w:t>Imię i nazwisko:</w:t>
            </w:r>
          </w:p>
        </w:tc>
        <w:tc>
          <w:tcPr>
            <w:tcW w:w="3699" w:type="dxa"/>
          </w:tcPr>
          <w:p w14:paraId="331CBBDD" w14:textId="5EA42502" w:rsidR="00646CBA" w:rsidRPr="006F357D" w:rsidRDefault="00646CBA" w:rsidP="006A25AB">
            <w:pPr>
              <w:rPr>
                <w:b/>
              </w:rPr>
            </w:pPr>
          </w:p>
        </w:tc>
      </w:tr>
      <w:tr w:rsidR="00646CBA" w:rsidRPr="006F357D" w14:paraId="05BE9FEE" w14:textId="77777777" w:rsidTr="00646CBA">
        <w:trPr>
          <w:trHeight w:val="258"/>
        </w:trPr>
        <w:tc>
          <w:tcPr>
            <w:tcW w:w="1825" w:type="dxa"/>
          </w:tcPr>
          <w:p w14:paraId="2B211D90" w14:textId="77777777" w:rsidR="00646CBA" w:rsidRPr="006F357D" w:rsidRDefault="00646CBA" w:rsidP="006A25AB">
            <w:r w:rsidRPr="006F357D">
              <w:t>Nr indeksu:</w:t>
            </w:r>
          </w:p>
        </w:tc>
        <w:tc>
          <w:tcPr>
            <w:tcW w:w="3699" w:type="dxa"/>
          </w:tcPr>
          <w:p w14:paraId="3077FA00" w14:textId="5A2CB6BC" w:rsidR="00646CBA" w:rsidRPr="006F357D" w:rsidRDefault="00646CBA" w:rsidP="006A25AB">
            <w:pPr>
              <w:rPr>
                <w:b/>
              </w:rPr>
            </w:pPr>
          </w:p>
        </w:tc>
      </w:tr>
      <w:tr w:rsidR="00646CBA" w:rsidRPr="006F357D" w14:paraId="12F5BEB6" w14:textId="77777777" w:rsidTr="00646CBA">
        <w:trPr>
          <w:trHeight w:val="272"/>
        </w:trPr>
        <w:tc>
          <w:tcPr>
            <w:tcW w:w="1825" w:type="dxa"/>
          </w:tcPr>
          <w:p w14:paraId="7D0A1D56" w14:textId="77777777" w:rsidR="00646CBA" w:rsidRPr="006F357D" w:rsidRDefault="00646CBA" w:rsidP="006A25AB">
            <w:r w:rsidRPr="006F357D">
              <w:t>Rok i kierunek:</w:t>
            </w:r>
          </w:p>
        </w:tc>
        <w:tc>
          <w:tcPr>
            <w:tcW w:w="3699" w:type="dxa"/>
          </w:tcPr>
          <w:p w14:paraId="08146F12" w14:textId="2B58AD3D" w:rsidR="00646CBA" w:rsidRPr="006F357D" w:rsidRDefault="00646CBA" w:rsidP="006A25AB">
            <w:pPr>
              <w:rPr>
                <w:b/>
              </w:rPr>
            </w:pPr>
          </w:p>
        </w:tc>
      </w:tr>
      <w:tr w:rsidR="00646CBA" w:rsidRPr="006F357D" w14:paraId="5678C82A" w14:textId="77777777" w:rsidTr="00646CBA">
        <w:trPr>
          <w:trHeight w:val="258"/>
        </w:trPr>
        <w:tc>
          <w:tcPr>
            <w:tcW w:w="1825" w:type="dxa"/>
          </w:tcPr>
          <w:p w14:paraId="78A2164B" w14:textId="77777777" w:rsidR="00646CBA" w:rsidRPr="006F357D" w:rsidRDefault="00646CBA" w:rsidP="006A25AB">
            <w:r w:rsidRPr="006F357D">
              <w:t>Numer telefonu:</w:t>
            </w:r>
          </w:p>
        </w:tc>
        <w:tc>
          <w:tcPr>
            <w:tcW w:w="3699" w:type="dxa"/>
          </w:tcPr>
          <w:p w14:paraId="7D3E34B4" w14:textId="47B56815" w:rsidR="00646CBA" w:rsidRPr="006F357D" w:rsidRDefault="00646CBA" w:rsidP="006A25AB">
            <w:pPr>
              <w:rPr>
                <w:b/>
              </w:rPr>
            </w:pPr>
          </w:p>
        </w:tc>
      </w:tr>
      <w:tr w:rsidR="00646CBA" w:rsidRPr="006F357D" w14:paraId="76F51F77" w14:textId="77777777" w:rsidTr="00646CBA">
        <w:trPr>
          <w:trHeight w:val="258"/>
        </w:trPr>
        <w:tc>
          <w:tcPr>
            <w:tcW w:w="1825" w:type="dxa"/>
          </w:tcPr>
          <w:p w14:paraId="72A3C6F3" w14:textId="77777777" w:rsidR="00646CBA" w:rsidRPr="006F357D" w:rsidRDefault="00646CBA" w:rsidP="006A25AB">
            <w:r w:rsidRPr="006F357D">
              <w:t>Adres mail:</w:t>
            </w:r>
          </w:p>
        </w:tc>
        <w:tc>
          <w:tcPr>
            <w:tcW w:w="3699" w:type="dxa"/>
          </w:tcPr>
          <w:p w14:paraId="1014545D" w14:textId="1566B779" w:rsidR="00646CBA" w:rsidRPr="006F357D" w:rsidRDefault="00646CBA" w:rsidP="006A25AB">
            <w:pPr>
              <w:rPr>
                <w:b/>
              </w:rPr>
            </w:pPr>
          </w:p>
        </w:tc>
      </w:tr>
      <w:tr w:rsidR="00A5365C" w:rsidRPr="006F357D" w14:paraId="4EF586E3" w14:textId="77777777" w:rsidTr="00646CBA">
        <w:trPr>
          <w:trHeight w:val="258"/>
        </w:trPr>
        <w:tc>
          <w:tcPr>
            <w:tcW w:w="1825" w:type="dxa"/>
          </w:tcPr>
          <w:p w14:paraId="5DA4C8B5" w14:textId="259DAEC0" w:rsidR="00A5365C" w:rsidRPr="006F357D" w:rsidRDefault="00A5365C" w:rsidP="006A25AB">
            <w:r>
              <w:t>Adres korespondencyjny:</w:t>
            </w:r>
          </w:p>
        </w:tc>
        <w:tc>
          <w:tcPr>
            <w:tcW w:w="3699" w:type="dxa"/>
          </w:tcPr>
          <w:p w14:paraId="15B4AA4A" w14:textId="77777777" w:rsidR="00A5365C" w:rsidRPr="006F357D" w:rsidRDefault="00A5365C" w:rsidP="006A25AB">
            <w:pPr>
              <w:rPr>
                <w:b/>
              </w:rPr>
            </w:pPr>
          </w:p>
        </w:tc>
      </w:tr>
    </w:tbl>
    <w:p w14:paraId="34C51476" w14:textId="77777777" w:rsidR="00646CBA" w:rsidRPr="006F357D" w:rsidRDefault="00646CBA" w:rsidP="006A25AB"/>
    <w:p w14:paraId="58E18290" w14:textId="796A627A" w:rsidR="00646CBA" w:rsidRPr="006F357D" w:rsidRDefault="001429BB" w:rsidP="00646CBA">
      <w:pPr>
        <w:ind w:left="4956"/>
      </w:pPr>
      <w:r w:rsidRPr="006F357D">
        <w:t>dr hab. Adam Drosik, prof. UO</w:t>
      </w:r>
    </w:p>
    <w:p w14:paraId="0150D9AF" w14:textId="77777777" w:rsidR="001429BB" w:rsidRPr="006F357D" w:rsidRDefault="001429BB" w:rsidP="00646CBA">
      <w:pPr>
        <w:ind w:left="4956"/>
      </w:pPr>
    </w:p>
    <w:p w14:paraId="3741629B" w14:textId="77777777" w:rsidR="00E03949" w:rsidRDefault="00D67990" w:rsidP="00646CBA">
      <w:pPr>
        <w:ind w:left="4956"/>
      </w:pPr>
      <w:r w:rsidRPr="006F357D">
        <w:t xml:space="preserve">Dziekan </w:t>
      </w:r>
      <w:r w:rsidR="006416D3" w:rsidRPr="006F357D">
        <w:t xml:space="preserve">Wydziału </w:t>
      </w:r>
    </w:p>
    <w:p w14:paraId="56BDF42B" w14:textId="6270A6CE" w:rsidR="00646CBA" w:rsidRPr="006F357D" w:rsidRDefault="00646CBA" w:rsidP="00E03949">
      <w:pPr>
        <w:ind w:left="4956"/>
      </w:pPr>
      <w:r w:rsidRPr="006F357D">
        <w:t>Nauk o Polityce i Komunikacji Społecznej</w:t>
      </w:r>
    </w:p>
    <w:p w14:paraId="504CEC76" w14:textId="77777777" w:rsidR="00646CBA" w:rsidRPr="006F357D" w:rsidRDefault="00646CBA" w:rsidP="00646CBA"/>
    <w:p w14:paraId="321858B7" w14:textId="77777777" w:rsidR="00646CBA" w:rsidRPr="006F357D" w:rsidRDefault="00646CBA" w:rsidP="00646CBA"/>
    <w:p w14:paraId="6B1022E5" w14:textId="77777777" w:rsidR="00EF3C86" w:rsidRPr="006F357D" w:rsidRDefault="00EF3C86" w:rsidP="00EF3C86">
      <w:pPr>
        <w:jc w:val="center"/>
        <w:rPr>
          <w:b/>
          <w:sz w:val="28"/>
        </w:rPr>
      </w:pPr>
      <w:r w:rsidRPr="006F357D">
        <w:rPr>
          <w:b/>
          <w:sz w:val="28"/>
        </w:rPr>
        <w:t xml:space="preserve">Wniosek </w:t>
      </w:r>
      <w:r w:rsidR="00646CBA" w:rsidRPr="006F357D">
        <w:rPr>
          <w:b/>
          <w:sz w:val="28"/>
        </w:rPr>
        <w:t>dot.</w:t>
      </w:r>
    </w:p>
    <w:p w14:paraId="651790CB" w14:textId="77777777" w:rsidR="00646CBA" w:rsidRPr="006F357D" w:rsidRDefault="00646CBA" w:rsidP="00EF3C86">
      <w:pPr>
        <w:jc w:val="center"/>
        <w:rPr>
          <w:b/>
          <w:sz w:val="28"/>
        </w:rPr>
      </w:pPr>
      <w:r w:rsidRPr="006F357D">
        <w:rPr>
          <w:b/>
          <w:sz w:val="28"/>
        </w:rPr>
        <w:t xml:space="preserve">wyrażenia zgody na </w:t>
      </w:r>
      <w:r w:rsidR="001D73FA" w:rsidRPr="006F357D">
        <w:rPr>
          <w:b/>
          <w:sz w:val="28"/>
        </w:rPr>
        <w:t xml:space="preserve">przeprowadzenie </w:t>
      </w:r>
      <w:r w:rsidR="00D67990" w:rsidRPr="006F357D">
        <w:rPr>
          <w:b/>
          <w:sz w:val="28"/>
        </w:rPr>
        <w:t>egzaminu</w:t>
      </w:r>
      <w:r w:rsidR="001D73FA" w:rsidRPr="006F357D">
        <w:rPr>
          <w:b/>
          <w:sz w:val="28"/>
        </w:rPr>
        <w:t xml:space="preserve"> komisyjnego</w:t>
      </w:r>
    </w:p>
    <w:p w14:paraId="541AA146" w14:textId="77777777" w:rsidR="00646CBA" w:rsidRPr="006F357D" w:rsidRDefault="00646CBA" w:rsidP="00646CBA">
      <w:pPr>
        <w:rPr>
          <w:b/>
          <w:sz w:val="28"/>
        </w:rPr>
      </w:pPr>
    </w:p>
    <w:p w14:paraId="1CA9D8FE" w14:textId="77777777" w:rsidR="00495306" w:rsidRPr="006F357D" w:rsidRDefault="00646CBA" w:rsidP="00646CBA">
      <w:pPr>
        <w:spacing w:line="360" w:lineRule="auto"/>
        <w:jc w:val="both"/>
        <w:rPr>
          <w:sz w:val="22"/>
          <w:szCs w:val="22"/>
        </w:rPr>
      </w:pPr>
      <w:r w:rsidRPr="006F357D">
        <w:rPr>
          <w:sz w:val="22"/>
          <w:szCs w:val="22"/>
        </w:rPr>
        <w:tab/>
      </w:r>
    </w:p>
    <w:p w14:paraId="13FB05BA" w14:textId="2786E9F7" w:rsidR="00495306" w:rsidRPr="006F357D" w:rsidRDefault="00646CBA" w:rsidP="00A5365C">
      <w:pPr>
        <w:spacing w:line="360" w:lineRule="auto"/>
        <w:ind w:firstLine="708"/>
        <w:jc w:val="both"/>
      </w:pPr>
      <w:r w:rsidRPr="006F357D">
        <w:t>Na podstawie §</w:t>
      </w:r>
      <w:r w:rsidR="00A835AD" w:rsidRPr="006F357D">
        <w:t xml:space="preserve"> </w:t>
      </w:r>
      <w:r w:rsidR="00B82332" w:rsidRPr="006F357D">
        <w:t>24</w:t>
      </w:r>
      <w:r w:rsidRPr="006F357D">
        <w:t xml:space="preserve"> Regulaminu Studiów U</w:t>
      </w:r>
      <w:r w:rsidR="00B07EAF" w:rsidRPr="006F357D">
        <w:t xml:space="preserve">niwersytetu Opolskiego </w:t>
      </w:r>
      <w:r w:rsidR="00A5365C">
        <w:t>(</w:t>
      </w:r>
      <w:proofErr w:type="spellStart"/>
      <w:r w:rsidR="00A5365C">
        <w:t>t.j</w:t>
      </w:r>
      <w:proofErr w:type="spellEnd"/>
      <w:r w:rsidR="00A5365C">
        <w:t>.: Uchwała nr 167/2020-2024 Senatu Uniwersytetu Opolskiego z dnia 11 kwietnia 2022 r.),</w:t>
      </w:r>
      <w:r w:rsidRPr="006F357D">
        <w:t xml:space="preserve"> zwracam się </w:t>
      </w:r>
      <w:r w:rsidR="00A5365C">
        <w:br/>
      </w:r>
      <w:r w:rsidRPr="006F357D">
        <w:t xml:space="preserve">z prośbą </w:t>
      </w:r>
      <w:r w:rsidR="001D73FA" w:rsidRPr="006F357D">
        <w:t xml:space="preserve">o wyrażenie zgody na przeprowadzenie </w:t>
      </w:r>
      <w:r w:rsidR="00D67990" w:rsidRPr="006F357D">
        <w:t>egzaminu</w:t>
      </w:r>
      <w:r w:rsidR="001D73FA" w:rsidRPr="006F357D">
        <w:t xml:space="preserve"> komisyjnego </w:t>
      </w:r>
      <w:r w:rsidR="00A5365C">
        <w:br/>
      </w:r>
      <w:r w:rsidR="001D73FA" w:rsidRPr="006F357D">
        <w:t>z przedmiotu:</w:t>
      </w:r>
      <w:r w:rsidR="00E03949">
        <w:t>…………………………………………………………………………………….</w:t>
      </w:r>
    </w:p>
    <w:p w14:paraId="20175E47" w14:textId="77777777" w:rsidR="00646CBA" w:rsidRPr="006F357D" w:rsidRDefault="00646CBA" w:rsidP="00646CBA">
      <w:pPr>
        <w:spacing w:line="360" w:lineRule="auto"/>
        <w:jc w:val="both"/>
      </w:pPr>
    </w:p>
    <w:p w14:paraId="3B889BFD" w14:textId="7DCA6472" w:rsidR="00646CBA" w:rsidRDefault="00EF3C86" w:rsidP="00646CBA">
      <w:r w:rsidRPr="006F357D">
        <w:t>Uzasadnienie wniosku:</w:t>
      </w:r>
      <w:r w:rsidR="00E03949">
        <w:t>………………………………………………………………………….</w:t>
      </w:r>
    </w:p>
    <w:p w14:paraId="587C60B3" w14:textId="47192E01" w:rsidR="00A5365C" w:rsidRDefault="00A5365C" w:rsidP="00646CBA">
      <w:r>
        <w:t>…………………………………………………………………………………………………..</w:t>
      </w:r>
    </w:p>
    <w:p w14:paraId="2C06BAB3" w14:textId="587B946C" w:rsidR="00A5365C" w:rsidRPr="006F357D" w:rsidRDefault="00A5365C" w:rsidP="00646CBA">
      <w:r>
        <w:t>…………………………………………………………………………………………………..</w:t>
      </w:r>
    </w:p>
    <w:p w14:paraId="44BB7039" w14:textId="77777777" w:rsidR="00EF3C86" w:rsidRPr="006F357D" w:rsidRDefault="00EF3C86" w:rsidP="00646CBA"/>
    <w:p w14:paraId="57D639D2" w14:textId="77777777" w:rsidR="00495306" w:rsidRPr="006F357D" w:rsidRDefault="00495306" w:rsidP="00A5365C">
      <w:bookmarkStart w:id="0" w:name="_GoBack"/>
      <w:bookmarkEnd w:id="0"/>
    </w:p>
    <w:p w14:paraId="35E9DFCA" w14:textId="77777777" w:rsidR="00EF3C86" w:rsidRPr="006F357D" w:rsidRDefault="00EB60F2" w:rsidP="004F26EA">
      <w:pPr>
        <w:ind w:left="4248" w:firstLine="708"/>
      </w:pPr>
      <w:r w:rsidRPr="006F357D">
        <w:t>Z poważaniem</w:t>
      </w:r>
    </w:p>
    <w:p w14:paraId="3D832E90" w14:textId="0539D384" w:rsidR="00EB60F2" w:rsidRDefault="00A5365C" w:rsidP="00765C82">
      <w:pPr>
        <w:ind w:left="4248" w:firstLine="708"/>
      </w:pPr>
      <w:r>
        <w:t xml:space="preserve">               </w:t>
      </w:r>
      <w:r w:rsidR="00E03949" w:rsidRPr="00A5365C">
        <w:t>………………………………….</w:t>
      </w:r>
    </w:p>
    <w:p w14:paraId="16743085" w14:textId="1D379C2C" w:rsidR="00A5365C" w:rsidRPr="00A5365C" w:rsidRDefault="00A5365C" w:rsidP="00765C82">
      <w:pPr>
        <w:ind w:left="4248" w:firstLine="708"/>
        <w:rPr>
          <w:sz w:val="20"/>
          <w:szCs w:val="20"/>
        </w:rPr>
      </w:pPr>
      <w:r w:rsidRPr="00A5365C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</w:t>
      </w:r>
      <w:r w:rsidRPr="00A5365C">
        <w:rPr>
          <w:sz w:val="20"/>
          <w:szCs w:val="20"/>
        </w:rPr>
        <w:t xml:space="preserve"> (własnoręczny podpis studenta) </w:t>
      </w:r>
    </w:p>
    <w:p w14:paraId="6C9E2712" w14:textId="77777777" w:rsidR="00EF3C86" w:rsidRPr="006F357D" w:rsidRDefault="00EF3C86" w:rsidP="00646CBA"/>
    <w:p w14:paraId="79B1A887" w14:textId="77777777" w:rsidR="004F26EA" w:rsidRPr="006F357D" w:rsidRDefault="004F26EA" w:rsidP="00646CBA"/>
    <w:p w14:paraId="7FC92AF7" w14:textId="77777777" w:rsidR="00765C82" w:rsidRPr="006F357D" w:rsidRDefault="00765C82" w:rsidP="00646CBA"/>
    <w:p w14:paraId="6782DC4E" w14:textId="1675CB28" w:rsidR="00EF3C86" w:rsidRDefault="00221C85" w:rsidP="00646CBA">
      <w:r w:rsidRPr="006F357D">
        <w:t xml:space="preserve">Decyzja Dziekana </w:t>
      </w:r>
      <w:proofErr w:type="spellStart"/>
      <w:r w:rsidRPr="006F357D">
        <w:t>WNoPiKS</w:t>
      </w:r>
      <w:proofErr w:type="spellEnd"/>
      <w:r w:rsidR="00AA5946" w:rsidRPr="006F357D">
        <w:t>:</w:t>
      </w:r>
    </w:p>
    <w:p w14:paraId="3FFF865D" w14:textId="77777777" w:rsidR="00E03949" w:rsidRDefault="00E03949" w:rsidP="00646CBA"/>
    <w:p w14:paraId="043A4494" w14:textId="599DD15D" w:rsidR="00E03949" w:rsidRPr="00646CBA" w:rsidRDefault="00E03949" w:rsidP="00646CB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E03949" w:rsidRPr="00646CBA" w:rsidSect="007C7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8CC10" w14:textId="77777777" w:rsidR="00AB659B" w:rsidRDefault="00AB659B" w:rsidP="008308AB">
      <w:r>
        <w:separator/>
      </w:r>
    </w:p>
  </w:endnote>
  <w:endnote w:type="continuationSeparator" w:id="0">
    <w:p w14:paraId="3B16C144" w14:textId="77777777" w:rsidR="00AB659B" w:rsidRDefault="00AB659B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FD3C" w14:textId="77777777" w:rsidR="00A804A7" w:rsidRDefault="00A80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91183" w14:textId="77777777" w:rsidR="00A804A7" w:rsidRDefault="00A804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65D62" w14:textId="77777777" w:rsidR="00A804A7" w:rsidRDefault="00A80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E233F" w14:textId="77777777" w:rsidR="00AB659B" w:rsidRDefault="00AB659B" w:rsidP="008308AB">
      <w:r>
        <w:separator/>
      </w:r>
    </w:p>
  </w:footnote>
  <w:footnote w:type="continuationSeparator" w:id="0">
    <w:p w14:paraId="24B1D211" w14:textId="77777777" w:rsidR="00AB659B" w:rsidRDefault="00AB659B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FF91" w14:textId="77777777" w:rsidR="00A804A7" w:rsidRDefault="00A804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71D7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8"/>
    </w:tblGrid>
    <w:tr w:rsidR="008308AB" w:rsidRPr="00D77DD2" w14:paraId="4E56D18B" w14:textId="77777777" w:rsidTr="00A804A7">
      <w:tc>
        <w:tcPr>
          <w:tcW w:w="4962" w:type="dxa"/>
        </w:tcPr>
        <w:p w14:paraId="7E84FBE0" w14:textId="1F301729" w:rsidR="008308AB" w:rsidRPr="006F357D" w:rsidRDefault="006F357D">
          <w:pPr>
            <w:pStyle w:val="Nagwek"/>
          </w:pPr>
          <w:r w:rsidRPr="006F357D">
            <w:rPr>
              <w:noProof/>
            </w:rPr>
            <w:drawing>
              <wp:inline distT="0" distB="0" distL="0" distR="0" wp14:anchorId="12F53DF0" wp14:editId="6555E2F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37B3EC39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6F357D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0C7A1097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6F357D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41DB2814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0F9D5C16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357D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22E28326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6F357D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66CE0366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6F357D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63550D95" w14:textId="77777777" w:rsidR="00A804A7" w:rsidRDefault="00AB659B" w:rsidP="00A804A7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A804A7">
              <w:rPr>
                <w:rStyle w:val="Hipercze"/>
                <w:lang w:eastAsia="pl-PL"/>
              </w:rPr>
              <w:t>ma</w:t>
            </w:r>
            <w:r w:rsidR="00A804A7">
              <w:rPr>
                <w:rStyle w:val="Hipercze"/>
              </w:rPr>
              <w:t>lgorzata.polzer-rudy</w:t>
            </w:r>
            <w:r w:rsidR="00A804A7">
              <w:rPr>
                <w:rStyle w:val="Hipercze"/>
                <w:lang w:eastAsia="pl-PL"/>
              </w:rPr>
              <w:t>@uni.opole.pl</w:t>
            </w:r>
          </w:hyperlink>
        </w:p>
        <w:p w14:paraId="628CCB0E" w14:textId="2EAA1505" w:rsidR="008308AB" w:rsidRPr="002B198D" w:rsidRDefault="009C68D3" w:rsidP="00D157B7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D157B7" w:rsidRPr="006F357D">
              <w:rPr>
                <w:rStyle w:val="Hipercze"/>
              </w:rPr>
              <w:t>karina.rosikon@uni.opole.pl</w:t>
            </w:r>
          </w:hyperlink>
        </w:p>
      </w:tc>
    </w:tr>
  </w:tbl>
  <w:p w14:paraId="73B1AC3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3997" w14:textId="77777777" w:rsidR="00A804A7" w:rsidRDefault="00A804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429BB"/>
    <w:rsid w:val="001D73FA"/>
    <w:rsid w:val="001F275E"/>
    <w:rsid w:val="00221C85"/>
    <w:rsid w:val="00246431"/>
    <w:rsid w:val="002B198D"/>
    <w:rsid w:val="002B2759"/>
    <w:rsid w:val="002D2035"/>
    <w:rsid w:val="003656D5"/>
    <w:rsid w:val="00371BAD"/>
    <w:rsid w:val="003D6731"/>
    <w:rsid w:val="003F2880"/>
    <w:rsid w:val="00415056"/>
    <w:rsid w:val="00445AFF"/>
    <w:rsid w:val="00495306"/>
    <w:rsid w:val="004B6298"/>
    <w:rsid w:val="004F26EA"/>
    <w:rsid w:val="0052003C"/>
    <w:rsid w:val="005A52EA"/>
    <w:rsid w:val="005D0A57"/>
    <w:rsid w:val="00623C44"/>
    <w:rsid w:val="006416D3"/>
    <w:rsid w:val="00646CBA"/>
    <w:rsid w:val="006A25AB"/>
    <w:rsid w:val="006C6473"/>
    <w:rsid w:val="006C760D"/>
    <w:rsid w:val="006F357D"/>
    <w:rsid w:val="007062DD"/>
    <w:rsid w:val="00710F59"/>
    <w:rsid w:val="00757954"/>
    <w:rsid w:val="00765C82"/>
    <w:rsid w:val="00766B49"/>
    <w:rsid w:val="007A073A"/>
    <w:rsid w:val="007A63D2"/>
    <w:rsid w:val="007C7A89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9C68D3"/>
    <w:rsid w:val="00A50DC4"/>
    <w:rsid w:val="00A5365C"/>
    <w:rsid w:val="00A804A7"/>
    <w:rsid w:val="00A835AD"/>
    <w:rsid w:val="00AA5946"/>
    <w:rsid w:val="00AB659B"/>
    <w:rsid w:val="00AB7047"/>
    <w:rsid w:val="00AE5909"/>
    <w:rsid w:val="00B03A26"/>
    <w:rsid w:val="00B07EAF"/>
    <w:rsid w:val="00B13DEC"/>
    <w:rsid w:val="00B17005"/>
    <w:rsid w:val="00B200D9"/>
    <w:rsid w:val="00B40778"/>
    <w:rsid w:val="00B67F1D"/>
    <w:rsid w:val="00B82332"/>
    <w:rsid w:val="00B932D9"/>
    <w:rsid w:val="00C06AF3"/>
    <w:rsid w:val="00C71BEB"/>
    <w:rsid w:val="00CD3A3C"/>
    <w:rsid w:val="00D157B7"/>
    <w:rsid w:val="00D523A0"/>
    <w:rsid w:val="00D67990"/>
    <w:rsid w:val="00D77DD2"/>
    <w:rsid w:val="00DC5337"/>
    <w:rsid w:val="00DF298B"/>
    <w:rsid w:val="00E03949"/>
    <w:rsid w:val="00EB60F2"/>
    <w:rsid w:val="00EC2082"/>
    <w:rsid w:val="00EF3C86"/>
    <w:rsid w:val="00F809B6"/>
    <w:rsid w:val="00F90AE4"/>
    <w:rsid w:val="00F97F17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DCA46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6CFD-47E4-4477-A750-7E31649B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4-26T07:43:00Z</dcterms:created>
  <dcterms:modified xsi:type="dcterms:W3CDTF">2023-04-26T07:43:00Z</dcterms:modified>
</cp:coreProperties>
</file>